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  <w:bookmarkStart w:id="0" w:name="_GoBack"/>
      <w:bookmarkEnd w:id="0"/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1" w:name="[문서의_처음]"/>
      <w:bookmarkEnd w:id="1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2" w:name="#68c23650"/>
            <w:bookmarkEnd w:id="2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AF36D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7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DC6188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3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4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5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6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ID: 유스케이스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공인인증서 로그인을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유스케이스를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L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  <w:r>
              <w:rPr>
                <w:rFonts w:ascii="맑은 고딕" w:eastAsia="맑은 고딕"/>
                <w:b w:val="0"/>
              </w:rPr>
              <w:t>등록된 항목이 없을 경우에도 자동 저장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Style w:val="ae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-&gt;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L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>설정한 중요도는 등록 항목에서 보여진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p w:rsidR="008E3697" w:rsidRPr="001419DC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C0292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등록된 마감 기한과 현재 날짜를 비교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8C029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이 현재 날짜와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창이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927211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과 현재 시간의 차이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 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때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927211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8E3697" w:rsidRPr="00FC03D5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8E3697" w:rsidRPr="00FC03D5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 or E01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8E3697" w:rsidRPr="001419DC" w:rsidRDefault="008C0292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NULL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FC03D5" w:rsidRDefault="008E3697" w:rsidP="00C5692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8C02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</w:t>
            </w:r>
            <w:r w:rsidR="008C029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NULL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값을 입력하면 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or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B0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454C9" w:rsidRPr="001419DC" w:rsidTr="00906829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007</w:t>
            </w:r>
          </w:p>
        </w:tc>
        <w:tc>
          <w:tcPr>
            <w:tcW w:w="5805" w:type="dxa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9454C9" w:rsidRPr="001419DC" w:rsidRDefault="009454C9" w:rsidP="009068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9454C9" w:rsidRDefault="009454C9" w:rsidP="00906829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만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표시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9454C9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Default="009454C9" w:rsidP="00906829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454C9" w:rsidRPr="001419DC" w:rsidRDefault="009454C9" w:rsidP="00906829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454C9" w:rsidRPr="001419DC" w:rsidRDefault="009454C9" w:rsidP="0090682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454C9" w:rsidRPr="001419DC" w:rsidTr="00906829">
        <w:tc>
          <w:tcPr>
            <w:tcW w:w="1518" w:type="dxa"/>
            <w:gridSpan w:val="2"/>
            <w:shd w:val="clear" w:color="auto" w:fill="CCCCCC"/>
            <w:vAlign w:val="center"/>
          </w:tcPr>
          <w:p w:rsidR="009454C9" w:rsidRPr="001419DC" w:rsidRDefault="009454C9" w:rsidP="00906829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9454C9" w:rsidRPr="001419DC" w:rsidRDefault="009454C9" w:rsidP="0090682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9454C9" w:rsidRDefault="009454C9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이름에 대해 내림차순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별 정렬을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다.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동일한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이름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DC6188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DC618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B86CAF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2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B86CA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3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lastRenderedPageBreak/>
              <w:t>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지나간 항목들은 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4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B86CAF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완료 날짜가 없는 미완료 항목들은 </w:t>
            </w:r>
            <w:r w:rsidR="00B86C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표시하지 않는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5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을 하면 등록한 항목들의 완료 여부에 따라 미완료 상태인 </w:t>
            </w:r>
            <w:r w:rsidR="00DC618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을 먼저 표시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C6188" w:rsidRPr="001419DC" w:rsidRDefault="00DC6188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B86CAF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P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DC6188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C6188" w:rsidRPr="001419DC" w:rsidRDefault="00DC6188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C6188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C6188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동일한 완료 여부에 대한 정렬에서는 입력한 우선순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4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AA7585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67</w:t>
            </w:r>
          </w:p>
        </w:tc>
        <w:tc>
          <w:tcPr>
            <w:tcW w:w="5805" w:type="dxa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="002B722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DC6188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B86CAF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B86CAF" w:rsidRPr="001419DC" w:rsidRDefault="00B86CAF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B86CAF" w:rsidRDefault="00B86CAF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86CAF" w:rsidRDefault="00B86CAF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AA7585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AA7585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AA7585" w:rsidRPr="001419DC" w:rsidRDefault="00DC6188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DC618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중요도가 같을 경우 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AA7585" w:rsidRPr="001419DC" w:rsidRDefault="00AA7585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A7585" w:rsidRPr="001419DC" w:rsidRDefault="001517F8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에는 중요도가 가장 낮은 것으로 간주하여 정렬한다.</w:t>
            </w:r>
          </w:p>
        </w:tc>
      </w:tr>
      <w:tr w:rsidR="00AA7585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AA7585" w:rsidRPr="001419DC" w:rsidRDefault="00AA7585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AA7585" w:rsidRPr="001419DC" w:rsidRDefault="00AA7585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AA7585" w:rsidRPr="001419DC" w:rsidRDefault="00DC6188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B86CA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="00B86CA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1517F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</w:t>
            </w:r>
            <w:r w:rsidR="001517F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하고 항목에 등록된 마감 날짜를 달력 날짜에 초록색 배경으로 표시한다.</w:t>
            </w:r>
          </w:p>
        </w:tc>
      </w:tr>
      <w:tr w:rsidR="008E3697" w:rsidRPr="005074D9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받는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5074D9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D8683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</w:t>
            </w:r>
            <w:r w:rsidR="001517F8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된 해당 날짜를 값으로 받아 등록된 항목들의 날짜와 비교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8E3697" w:rsidRPr="001419DC" w:rsidTr="00C5692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517F8" w:rsidRPr="00D8683F" w:rsidRDefault="00527D4A" w:rsidP="001517F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DC6188" w:rsidRPr="00530BF9" w:rsidRDefault="00DC6188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DA" w:rsidRDefault="00AF36DA">
      <w:r>
        <w:separator/>
      </w:r>
    </w:p>
    <w:p w:rsidR="00AF36DA" w:rsidRDefault="00AF36DA"/>
    <w:p w:rsidR="00AF36DA" w:rsidRDefault="00AF36DA"/>
    <w:p w:rsidR="00AF36DA" w:rsidRDefault="00AF36DA"/>
  </w:endnote>
  <w:endnote w:type="continuationSeparator" w:id="0">
    <w:p w:rsidR="00AF36DA" w:rsidRDefault="00AF36DA">
      <w:r>
        <w:continuationSeparator/>
      </w:r>
    </w:p>
    <w:p w:rsidR="00AF36DA" w:rsidRDefault="00AF36DA"/>
    <w:p w:rsidR="00AF36DA" w:rsidRDefault="00AF36DA"/>
    <w:p w:rsidR="00AF36DA" w:rsidRDefault="00AF3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5" w:rsidRDefault="00C5692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56925" w:rsidRDefault="00C56925"/>
  <w:p w:rsidR="00C56925" w:rsidRDefault="00C56925"/>
  <w:p w:rsidR="00C56925" w:rsidRDefault="00C56925"/>
  <w:p w:rsidR="00C56925" w:rsidRDefault="00C569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5" w:rsidRDefault="00C5692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33EDE">
      <w:rPr>
        <w:noProof/>
      </w:rPr>
      <w:t>- 9 -</w:t>
    </w:r>
    <w:r>
      <w:fldChar w:fldCharType="end"/>
    </w:r>
  </w:p>
  <w:p w:rsidR="00C56925" w:rsidRDefault="00C5692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DA" w:rsidRDefault="00AF36DA">
      <w:r>
        <w:separator/>
      </w:r>
    </w:p>
    <w:p w:rsidR="00AF36DA" w:rsidRDefault="00AF36DA"/>
    <w:p w:rsidR="00AF36DA" w:rsidRDefault="00AF36DA"/>
    <w:p w:rsidR="00AF36DA" w:rsidRDefault="00AF36DA"/>
  </w:footnote>
  <w:footnote w:type="continuationSeparator" w:id="0">
    <w:p w:rsidR="00AF36DA" w:rsidRDefault="00AF36DA">
      <w:r>
        <w:continuationSeparator/>
      </w:r>
    </w:p>
    <w:p w:rsidR="00AF36DA" w:rsidRDefault="00AF36DA"/>
    <w:p w:rsidR="00AF36DA" w:rsidRDefault="00AF36DA"/>
    <w:p w:rsidR="00AF36DA" w:rsidRDefault="00AF36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C5692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C56925" w:rsidRPr="00D54A11" w:rsidRDefault="00C56925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C5692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C56925" w:rsidRPr="00D54A11" w:rsidRDefault="00C5692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C56925" w:rsidRPr="00D54A11" w:rsidRDefault="00C5692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C56925" w:rsidRPr="00D54A11" w:rsidRDefault="00C56925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06343A">
            <w:rPr>
              <w:rFonts w:ascii="돋움" w:eastAsia="돋움" w:hAnsi="돋움" w:hint="eastAsia"/>
            </w:rPr>
            <w:t>0.30</w:t>
          </w:r>
        </w:p>
      </w:tc>
    </w:tr>
  </w:tbl>
  <w:p w:rsidR="00C56925" w:rsidRPr="00EF53CF" w:rsidRDefault="00C5692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1C71900C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8EB7-8534-48C7-9600-70E786C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2</TotalTime>
  <Pages>25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1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10</cp:revision>
  <cp:lastPrinted>2008-01-26T04:17:00Z</cp:lastPrinted>
  <dcterms:created xsi:type="dcterms:W3CDTF">2017-04-27T10:00:00Z</dcterms:created>
  <dcterms:modified xsi:type="dcterms:W3CDTF">2017-04-28T04:32:00Z</dcterms:modified>
</cp:coreProperties>
</file>